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D2B73" w14:textId="77777777" w:rsidR="007F4022" w:rsidRDefault="00000000">
      <w:pPr>
        <w:pStyle w:val="Title"/>
      </w:pPr>
      <w:r>
        <w:t>Adrianne Graves Baby Shower Saturday, April 19, 2025</w:t>
      </w:r>
    </w:p>
    <w:p w14:paraId="5D78CB8B" w14:textId="77777777" w:rsidR="007F4022" w:rsidRDefault="00000000">
      <w:pPr>
        <w:pStyle w:val="Heading2"/>
      </w:pPr>
      <w:r>
        <w:t>Guests: 30</w:t>
      </w:r>
    </w:p>
    <w:p w14:paraId="7E257B91" w14:textId="77777777" w:rsidR="007F4022" w:rsidRDefault="00000000">
      <w:pPr>
        <w:pStyle w:val="Heading2"/>
      </w:pPr>
      <w:r>
        <w:t>Start: 11:30 AM - 2:00 PM</w:t>
      </w:r>
    </w:p>
    <w:p w14:paraId="7F027557" w14:textId="77777777" w:rsidR="007F4022" w:rsidRDefault="00000000">
      <w:pPr>
        <w:pStyle w:val="Heading2"/>
      </w:pPr>
      <w:r>
        <w:t>shaved brussels sprouts &amp; baby kale salad</w:t>
      </w:r>
    </w:p>
    <w:p w14:paraId="1C5C7AA0" w14:textId="77777777" w:rsidR="007F4022" w:rsidRDefault="00000000">
      <w:r>
        <w:t>☐ Citrus-tahini vinaigrette</w:t>
      </w:r>
    </w:p>
    <w:p w14:paraId="22D914E2" w14:textId="77777777" w:rsidR="007F4022" w:rsidRDefault="00000000">
      <w:r>
        <w:t>☐ Shaved brussels</w:t>
      </w:r>
    </w:p>
    <w:p w14:paraId="7D02E3E3" w14:textId="77777777" w:rsidR="007F4022" w:rsidRDefault="00000000">
      <w:r>
        <w:t>☐ Baby kale</w:t>
      </w:r>
    </w:p>
    <w:p w14:paraId="72ED67BC" w14:textId="77777777" w:rsidR="007F4022" w:rsidRDefault="00000000">
      <w:r>
        <w:t>☐ Cut citrus</w:t>
      </w:r>
    </w:p>
    <w:p w14:paraId="18B18345" w14:textId="77777777" w:rsidR="007F4022" w:rsidRDefault="00000000">
      <w:r>
        <w:t>☐ Grated pecorino</w:t>
      </w:r>
    </w:p>
    <w:p w14:paraId="6D05BE2A" w14:textId="77777777" w:rsidR="007F4022" w:rsidRDefault="00000000">
      <w:r>
        <w:t>☐ Toasted almonds</w:t>
      </w:r>
    </w:p>
    <w:p w14:paraId="105D31C5" w14:textId="77777777" w:rsidR="007F4022" w:rsidRDefault="00000000">
      <w:pPr>
        <w:pStyle w:val="Heading2"/>
      </w:pPr>
      <w:r>
        <w:t>avocado tartine</w:t>
      </w:r>
    </w:p>
    <w:p w14:paraId="624B043E" w14:textId="422FAF15" w:rsidR="007F4022" w:rsidRDefault="00000000">
      <w:r>
        <w:t xml:space="preserve">☐ </w:t>
      </w:r>
      <w:r w:rsidR="00B36D05">
        <w:t>Avocado mix</w:t>
      </w:r>
    </w:p>
    <w:p w14:paraId="72EEA8C5" w14:textId="77777777" w:rsidR="007F4022" w:rsidRDefault="00000000">
      <w:r>
        <w:t>☐ Whipped cream cheese</w:t>
      </w:r>
    </w:p>
    <w:p w14:paraId="48CD7D22" w14:textId="77777777" w:rsidR="007F4022" w:rsidRDefault="00000000">
      <w:r>
        <w:t>☐ Sourdough</w:t>
      </w:r>
    </w:p>
    <w:p w14:paraId="0E466D07" w14:textId="77777777" w:rsidR="007F4022" w:rsidRDefault="00000000">
      <w:r>
        <w:t>☐ Shaved veggies</w:t>
      </w:r>
    </w:p>
    <w:p w14:paraId="3ED159B2" w14:textId="77777777" w:rsidR="007F4022" w:rsidRDefault="00000000">
      <w:pPr>
        <w:pStyle w:val="Heading2"/>
      </w:pPr>
      <w:r>
        <w:t>steamed salmon</w:t>
      </w:r>
    </w:p>
    <w:p w14:paraId="006AC554" w14:textId="77777777" w:rsidR="007F4022" w:rsidRDefault="00000000">
      <w:r>
        <w:t>☐ Toasted almonds</w:t>
      </w:r>
    </w:p>
    <w:p w14:paraId="1B20DBD1" w14:textId="77777777" w:rsidR="007F4022" w:rsidRDefault="00000000">
      <w:r>
        <w:t>☐ Steelhead trout fillet</w:t>
      </w:r>
    </w:p>
    <w:p w14:paraId="569DB286" w14:textId="77777777" w:rsidR="007F4022" w:rsidRDefault="00000000">
      <w:r>
        <w:t>☐ Cauliflower puree</w:t>
      </w:r>
    </w:p>
    <w:p w14:paraId="7AD69C99" w14:textId="77777777" w:rsidR="007F4022" w:rsidRDefault="00000000">
      <w:r>
        <w:t>☐ Cauliflower florets</w:t>
      </w:r>
    </w:p>
    <w:p w14:paraId="1642A0FB" w14:textId="77777777" w:rsidR="007F4022" w:rsidRDefault="00000000">
      <w:r>
        <w:t>☐ Castelvetrano olives</w:t>
      </w:r>
    </w:p>
    <w:p w14:paraId="1526795B" w14:textId="77777777" w:rsidR="007F4022" w:rsidRDefault="00000000">
      <w:pPr>
        <w:pStyle w:val="Heading2"/>
      </w:pPr>
      <w:r>
        <w:t>roasted sasso chicken</w:t>
      </w:r>
    </w:p>
    <w:p w14:paraId="000A4612" w14:textId="77777777" w:rsidR="007F4022" w:rsidRDefault="00000000">
      <w:r>
        <w:t>☐  sasso chicken halves</w:t>
      </w:r>
    </w:p>
    <w:p w14:paraId="252EC1E2" w14:textId="77777777" w:rsidR="007F4022" w:rsidRDefault="00000000">
      <w:r>
        <w:lastRenderedPageBreak/>
        <w:t>☐ Braised endive</w:t>
      </w:r>
    </w:p>
    <w:p w14:paraId="0DD0CE6D" w14:textId="0CD0D246" w:rsidR="007F4022" w:rsidRDefault="00000000">
      <w:r>
        <w:t xml:space="preserve">☐ </w:t>
      </w:r>
      <w:r w:rsidR="00B36D05">
        <w:t>B</w:t>
      </w:r>
      <w:r>
        <w:t>alsamic vinegar sauce</w:t>
      </w:r>
    </w:p>
    <w:p w14:paraId="4CD1E6EB" w14:textId="10BEF1DC" w:rsidR="00B36D05" w:rsidRDefault="00B36D05">
      <w:proofErr w:type="gramStart"/>
      <w:r w:rsidRPr="00B36D05">
        <w:rPr>
          <w:rFonts w:ascii="Segoe UI Symbol" w:hAnsi="Segoe UI Symbol" w:cs="Segoe UI Symbol"/>
        </w:rPr>
        <w:t>☐</w:t>
      </w:r>
      <w:r w:rsidRPr="00B36D05">
        <w:t xml:space="preserve"> </w:t>
      </w:r>
      <w:r>
        <w:t xml:space="preserve"> Confit</w:t>
      </w:r>
      <w:proofErr w:type="gramEnd"/>
      <w:r>
        <w:t xml:space="preserve"> shallots</w:t>
      </w:r>
    </w:p>
    <w:p w14:paraId="1E8BEC1D" w14:textId="77777777" w:rsidR="007F4022" w:rsidRDefault="00000000">
      <w:pPr>
        <w:pStyle w:val="Heading2"/>
      </w:pPr>
      <w:r>
        <w:t>Dry Goods/Tools</w:t>
      </w:r>
    </w:p>
    <w:p w14:paraId="78EDD711" w14:textId="77777777" w:rsidR="007F4022" w:rsidRDefault="00000000">
      <w:r>
        <w:t>☐ Maldon</w:t>
      </w:r>
    </w:p>
    <w:p w14:paraId="5760B2C4" w14:textId="77777777" w:rsidR="007F4022" w:rsidRDefault="00000000">
      <w:r>
        <w:t>☐ Evoo</w:t>
      </w:r>
    </w:p>
    <w:p w14:paraId="33B6F254" w14:textId="77777777" w:rsidR="007F4022" w:rsidRDefault="00000000">
      <w:r>
        <w:t>☐ C-folds</w:t>
      </w:r>
    </w:p>
    <w:p w14:paraId="0C7B544A" w14:textId="77777777" w:rsidR="007F4022" w:rsidRDefault="00000000">
      <w:r>
        <w:t>☐ Vodka spray</w:t>
      </w:r>
    </w:p>
    <w:p w14:paraId="725D5134" w14:textId="77777777" w:rsidR="007F4022" w:rsidRDefault="00000000">
      <w:r>
        <w:t>☐ Quarter sheet trays</w:t>
      </w:r>
    </w:p>
    <w:p w14:paraId="01012C2F" w14:textId="77777777" w:rsidR="007F4022" w:rsidRDefault="00000000">
      <w:r>
        <w:t>☐ Half sheet trays</w:t>
      </w:r>
    </w:p>
    <w:p w14:paraId="2508B6F5" w14:textId="77777777" w:rsidR="007F4022" w:rsidRDefault="00000000">
      <w:r>
        <w:t>☐ Catering trays</w:t>
      </w:r>
    </w:p>
    <w:p w14:paraId="5A5F8B1A" w14:textId="77777777" w:rsidR="007F4022" w:rsidRDefault="00000000">
      <w:r>
        <w:t>☐ Cutting boards</w:t>
      </w:r>
    </w:p>
    <w:p w14:paraId="1E684F55" w14:textId="77777777" w:rsidR="007F4022" w:rsidRDefault="00000000">
      <w:r>
        <w:t>☐ Mixing bowls</w:t>
      </w:r>
    </w:p>
    <w:p w14:paraId="22B83ACF" w14:textId="77777777" w:rsidR="007F4022" w:rsidRDefault="00000000">
      <w:r>
        <w:t>☐ Sani-wipes</w:t>
      </w:r>
    </w:p>
    <w:p w14:paraId="10B4E341" w14:textId="77777777" w:rsidR="007F4022" w:rsidRDefault="00000000">
      <w:r>
        <w:t>☐ Gloves</w:t>
      </w:r>
    </w:p>
    <w:p w14:paraId="067EF61B" w14:textId="77777777" w:rsidR="007F4022" w:rsidRDefault="00000000">
      <w:r>
        <w:t>☐ Tasting spoons</w:t>
      </w:r>
    </w:p>
    <w:p w14:paraId="4FB413D8" w14:textId="77777777" w:rsidR="007F4022" w:rsidRDefault="00000000">
      <w:r>
        <w:t>☐ Piping bags</w:t>
      </w:r>
    </w:p>
    <w:p w14:paraId="4A6A1B7C" w14:textId="77777777" w:rsidR="007F4022" w:rsidRDefault="00000000">
      <w:r>
        <w:t>☐ Quarts</w:t>
      </w:r>
    </w:p>
    <w:p w14:paraId="63AD51F7" w14:textId="77777777" w:rsidR="007F4022" w:rsidRDefault="00000000">
      <w:r>
        <w:t>☐ Pints</w:t>
      </w:r>
    </w:p>
    <w:p w14:paraId="0B2E5C7B" w14:textId="77777777" w:rsidR="007F4022" w:rsidRDefault="00000000">
      <w:r>
        <w:t>☐ Lids</w:t>
      </w:r>
    </w:p>
    <w:sectPr w:rsidR="007F40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70271">
    <w:abstractNumId w:val="8"/>
  </w:num>
  <w:num w:numId="2" w16cid:durableId="1441727316">
    <w:abstractNumId w:val="6"/>
  </w:num>
  <w:num w:numId="3" w16cid:durableId="128789110">
    <w:abstractNumId w:val="5"/>
  </w:num>
  <w:num w:numId="4" w16cid:durableId="1113744748">
    <w:abstractNumId w:val="4"/>
  </w:num>
  <w:num w:numId="5" w16cid:durableId="936988974">
    <w:abstractNumId w:val="7"/>
  </w:num>
  <w:num w:numId="6" w16cid:durableId="1632665441">
    <w:abstractNumId w:val="3"/>
  </w:num>
  <w:num w:numId="7" w16cid:durableId="58329909">
    <w:abstractNumId w:val="2"/>
  </w:num>
  <w:num w:numId="8" w16cid:durableId="1308707059">
    <w:abstractNumId w:val="1"/>
  </w:num>
  <w:num w:numId="9" w16cid:durableId="179748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100"/>
    <w:rsid w:val="007F4022"/>
    <w:rsid w:val="00AA1D8D"/>
    <w:rsid w:val="00B36D0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8FF15"/>
  <w14:defaultImageDpi w14:val="300"/>
  <w15:docId w15:val="{A40AAE81-189C-704B-9E2A-1B285CE7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4-18T20:04:00Z</cp:lastPrinted>
  <dcterms:created xsi:type="dcterms:W3CDTF">2013-12-23T23:15:00Z</dcterms:created>
  <dcterms:modified xsi:type="dcterms:W3CDTF">2025-04-21T16:37:00Z</dcterms:modified>
  <cp:category/>
</cp:coreProperties>
</file>